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96E6" w14:textId="77777777" w:rsidR="00B128C9" w:rsidRDefault="00B128C9" w:rsidP="00303840">
      <w:pPr>
        <w:pStyle w:val="Odstavecseseznamem"/>
        <w:ind w:left="426" w:right="-428"/>
      </w:pPr>
      <w:bookmarkStart w:id="0" w:name="_Hlk65674014"/>
    </w:p>
    <w:p w14:paraId="511E7CC7" w14:textId="28840747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</w:t>
      </w:r>
      <w:r w:rsidR="003A3AAC">
        <w:rPr>
          <w:b/>
          <w:u w:val="single"/>
        </w:rPr>
        <w:t>3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E24D9A">
        <w:rPr>
          <w:b/>
          <w:u w:val="single"/>
        </w:rPr>
        <w:t>1</w:t>
      </w:r>
      <w:r w:rsidR="003A3AAC">
        <w:rPr>
          <w:b/>
          <w:u w:val="single"/>
        </w:rPr>
        <w:t>7</w:t>
      </w:r>
      <w:r w:rsidR="002F390E">
        <w:rPr>
          <w:b/>
          <w:u w:val="single"/>
        </w:rPr>
        <w:t>.</w:t>
      </w:r>
      <w:r w:rsidR="002B25B1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7EA672D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BA48D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098B3B4A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37ECE">
        <w:t>projednala výsledek výběrového řízení na akci „Přístavba školní družiny v Dubanech – projektová dokumentace“ a schvaluje nabídku CAD Projekt plus s.r.o. ve výši 2 254 230 Kč včetně DPH. Rada obce pověřuje starostku podpisem smlouvy s firmou CAD Projekt plus s.r.o. IČ: 25587293 v předloženém znění.</w:t>
      </w:r>
      <w:r w:rsidR="005A3178">
        <w:tab/>
        <w:t>H</w:t>
      </w:r>
      <w:r w:rsidR="005A3178" w:rsidRPr="000C3F07">
        <w:t xml:space="preserve">lasování </w:t>
      </w:r>
      <w:r w:rsidR="001660E6">
        <w:t>3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0455B8F5" w:rsidR="00B97C0B" w:rsidRDefault="00FF1EB3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873AD">
        <w:t xml:space="preserve">schvaluje </w:t>
      </w:r>
      <w:r w:rsidR="00E03A27">
        <w:t xml:space="preserve">přijetí </w:t>
      </w:r>
      <w:r w:rsidR="009209D6">
        <w:t xml:space="preserve">finančního </w:t>
      </w:r>
      <w:r w:rsidR="00E03A27">
        <w:t>daru ve výši 2 000 Kč od firmy Lamplota.eu jako dar do tomboly na obecní ples a pověřuje starostku podpisem darovací smlouvy.</w:t>
      </w:r>
      <w:r w:rsidR="003C0DEB">
        <w:t xml:space="preserve"> 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E03A27">
        <w:t>3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5B8E3B12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6427AD">
        <w:t>schvaluje</w:t>
      </w:r>
      <w:r w:rsidR="00C142F7">
        <w:t xml:space="preserve"> nabídku firmy </w:t>
      </w:r>
      <w:proofErr w:type="spellStart"/>
      <w:r w:rsidR="00C142F7">
        <w:t>Gerten</w:t>
      </w:r>
      <w:proofErr w:type="spellEnd"/>
      <w:r w:rsidR="00C142F7">
        <w:t xml:space="preserve"> s.r.o. na vypracování Územních studií</w:t>
      </w:r>
      <w:r w:rsidR="003F1174">
        <w:t xml:space="preserve"> hřbitova a parku v Dubanech za částku 44 141 Kč včetně DPH a pověřuje starostku objednáním zpracování studií. </w:t>
      </w:r>
      <w:r w:rsidR="00297D80">
        <w:t>Pořízení územních studií je podmínkou pro podání dotace z IROP na akci „Revitalizace veřejných prostranství ve Vrbátkách-Dubanech“</w:t>
      </w:r>
      <w:r w:rsidR="007131C2">
        <w:tab/>
        <w:t>H</w:t>
      </w:r>
      <w:r w:rsidR="007131C2" w:rsidRPr="000C3F07">
        <w:t xml:space="preserve">lasování </w:t>
      </w:r>
      <w:r w:rsidR="00124D41">
        <w:t>3</w:t>
      </w:r>
      <w:r w:rsidR="007131C2">
        <w:t>-</w:t>
      </w:r>
      <w:r w:rsidR="007131C2" w:rsidRPr="000C3F07">
        <w:t>0-0</w:t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4D1A14FB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35236">
        <w:t>schvaluje</w:t>
      </w:r>
      <w:r w:rsidR="00DB6F08">
        <w:t xml:space="preserve"> přijetí finančního daru ve výši 5 000 Kč od firmy M</w:t>
      </w:r>
      <w:r w:rsidR="00012505">
        <w:t>atěj Smolka</w:t>
      </w:r>
      <w:r w:rsidR="00DB6F08">
        <w:t xml:space="preserve"> jako dar do tomboly na obecní ples a pověřuje starostku podpisem darovací smlouvy.</w:t>
      </w:r>
      <w:r w:rsidR="00133EA3">
        <w:tab/>
        <w:t>H</w:t>
      </w:r>
      <w:r w:rsidR="00133EA3" w:rsidRPr="000C3F07">
        <w:t xml:space="preserve">lasování </w:t>
      </w:r>
      <w:r w:rsidR="00DB6F08">
        <w:t>3</w:t>
      </w:r>
      <w:r w:rsidR="00133EA3">
        <w:t>-</w:t>
      </w:r>
      <w:r w:rsidR="00133EA3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4744EB2A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</w:t>
      </w:r>
      <w:r w:rsidR="00B00988">
        <w:t xml:space="preserve">a </w:t>
      </w:r>
      <w:r w:rsidR="007D2CB1">
        <w:t xml:space="preserve">schvaluje cenovou nabídku firmy </w:t>
      </w:r>
      <w:r w:rsidR="00A44F93">
        <w:t xml:space="preserve">2MAX+ s.r.o. na kamerový systém a bezdrátové připojení na sběrném dvoře a na dvoře OÚ za částku 96 223,30 Kč bez </w:t>
      </w:r>
      <w:proofErr w:type="gramStart"/>
      <w:r w:rsidR="00A44F93">
        <w:t xml:space="preserve">DPH  </w:t>
      </w:r>
      <w:r w:rsidR="007D2CB1">
        <w:t>a</w:t>
      </w:r>
      <w:proofErr w:type="gramEnd"/>
      <w:r w:rsidR="007D2CB1">
        <w:t xml:space="preserve"> pověřuje místostarostu </w:t>
      </w:r>
      <w:proofErr w:type="spellStart"/>
      <w:r w:rsidR="00A44F93">
        <w:t>Slamence</w:t>
      </w:r>
      <w:proofErr w:type="spellEnd"/>
      <w:r w:rsidR="007D2CB1">
        <w:t xml:space="preserve"> objednáním </w:t>
      </w:r>
      <w:r w:rsidR="00A44F93">
        <w:t>dodávky</w:t>
      </w:r>
      <w:r w:rsidR="007D2CB1">
        <w:t>.</w:t>
      </w:r>
      <w:r w:rsidR="00E71AA8" w:rsidRPr="00E71AA8">
        <w:t xml:space="preserve"> </w:t>
      </w:r>
      <w:r w:rsidR="00E71AA8">
        <w:tab/>
        <w:t>H</w:t>
      </w:r>
      <w:r w:rsidR="00E71AA8" w:rsidRPr="000C3F07">
        <w:t xml:space="preserve">lasování </w:t>
      </w:r>
      <w:r w:rsidR="00E71AA8">
        <w:t>3-</w:t>
      </w:r>
      <w:r w:rsidR="00E71AA8" w:rsidRPr="000C3F07">
        <w:t>0-0</w:t>
      </w:r>
      <w:r w:rsidR="00DC3627">
        <w:tab/>
      </w:r>
    </w:p>
    <w:p w14:paraId="6587FDD1" w14:textId="39FE7AA8" w:rsidR="00750217" w:rsidRDefault="00553879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4517FB69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 a</w:t>
      </w:r>
      <w:r w:rsidR="00E04048">
        <w:t xml:space="preserve"> </w:t>
      </w:r>
      <w:r w:rsidR="003E4F9F">
        <w:t>schvaluje</w:t>
      </w:r>
      <w:r w:rsidR="00E71AA8">
        <w:t xml:space="preserve"> termín </w:t>
      </w:r>
      <w:r w:rsidR="00ED1D14">
        <w:t>a program zasedání</w:t>
      </w:r>
      <w:r w:rsidR="00E71AA8">
        <w:t xml:space="preserve"> </w:t>
      </w:r>
      <w:r w:rsidR="00ED1D14">
        <w:t xml:space="preserve">Zastupitelstva obce Vrbátky 31.l.2024 v 17,00 hod. </w:t>
      </w:r>
      <w:r w:rsidR="00C2318F">
        <w:tab/>
      </w:r>
      <w:r w:rsidR="00C114FE">
        <w:t>H</w:t>
      </w:r>
      <w:r w:rsidR="00C114FE" w:rsidRPr="000C3F07">
        <w:t xml:space="preserve">lasování </w:t>
      </w:r>
      <w:r w:rsidR="00ED1D14">
        <w:t>3</w:t>
      </w:r>
      <w:r w:rsidR="00C114FE">
        <w:t>-</w:t>
      </w:r>
      <w:r w:rsidR="00C114FE" w:rsidRPr="000C3F07">
        <w:t>0-0</w:t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7753481C" w14:textId="770C8A9C" w:rsidR="00A1056A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</w:t>
      </w:r>
      <w:r w:rsidR="005E544C">
        <w:t>bere na vědomí oznámení</w:t>
      </w:r>
      <w:r w:rsidR="005E544C" w:rsidRPr="005E544C">
        <w:t xml:space="preserve"> </w:t>
      </w:r>
      <w:r w:rsidR="005E544C">
        <w:t xml:space="preserve">Katastrálního úřadu pro Olomoucký kraj o konání revize údajů katastru nemovitostí. </w:t>
      </w:r>
    </w:p>
    <w:p w14:paraId="026FEFF8" w14:textId="77777777" w:rsidR="008C0993" w:rsidRDefault="008C0993" w:rsidP="008C0993">
      <w:pPr>
        <w:pStyle w:val="Odstavecseseznamem"/>
      </w:pPr>
    </w:p>
    <w:p w14:paraId="17D5C029" w14:textId="488A8824" w:rsidR="00131547" w:rsidRDefault="008C0993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F4F63">
        <w:t>schvaluje</w:t>
      </w:r>
      <w:r w:rsidR="003110B3" w:rsidRPr="003110B3">
        <w:t xml:space="preserve"> </w:t>
      </w:r>
      <w:r w:rsidR="003110B3">
        <w:t>zapojení Základní školy Zdeny Kaprálové a Mateřské školy Vrbátky do dotačního programu Příspěvky na obědy do škol v Olomouckém kraji.</w:t>
      </w:r>
      <w:r w:rsidR="00D21F34">
        <w:tab/>
      </w:r>
      <w:r w:rsidR="00D21F34" w:rsidRPr="00D21F34">
        <w:t xml:space="preserve"> </w:t>
      </w:r>
      <w:r w:rsidR="00D21F34">
        <w:t>H</w:t>
      </w:r>
      <w:r w:rsidR="00D21F34" w:rsidRPr="000C3F07">
        <w:t xml:space="preserve">lasování </w:t>
      </w:r>
      <w:r w:rsidR="003110B3">
        <w:t>3</w:t>
      </w:r>
      <w:r w:rsidR="00D21F34">
        <w:t>-</w:t>
      </w:r>
      <w:r w:rsidR="00D21F34" w:rsidRPr="000C3F07">
        <w:t>0-0</w:t>
      </w:r>
      <w:r w:rsidR="0093134C">
        <w:t xml:space="preserve"> </w:t>
      </w:r>
    </w:p>
    <w:p w14:paraId="790DF8EA" w14:textId="77777777" w:rsidR="00131547" w:rsidRDefault="00131547" w:rsidP="00131547">
      <w:pPr>
        <w:pStyle w:val="Odstavecseseznamem"/>
        <w:tabs>
          <w:tab w:val="right" w:pos="9638"/>
        </w:tabs>
        <w:ind w:left="426" w:right="-428"/>
      </w:pPr>
    </w:p>
    <w:p w14:paraId="02BD2F37" w14:textId="7ED66ED1" w:rsidR="0033027B" w:rsidRDefault="00131547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0575D">
        <w:t>bere na vědomí</w:t>
      </w:r>
      <w:r w:rsidR="001B20E6" w:rsidRPr="001B20E6">
        <w:t xml:space="preserve"> </w:t>
      </w:r>
      <w:r w:rsidR="001B20E6">
        <w:t xml:space="preserve">Oznámení zahájení společného řízení </w:t>
      </w:r>
      <w:proofErr w:type="spellStart"/>
      <w:r w:rsidR="001B20E6">
        <w:t>MěÚ</w:t>
      </w:r>
      <w:proofErr w:type="spellEnd"/>
      <w:r w:rsidR="001B20E6">
        <w:t xml:space="preserve"> Prostějov, stavebního úřadu</w:t>
      </w:r>
      <w:r w:rsidR="009B5968">
        <w:t xml:space="preserve"> na akci</w:t>
      </w:r>
      <w:r w:rsidR="001B20E6">
        <w:t xml:space="preserve"> „Novostavba rodinného domu David </w:t>
      </w:r>
      <w:proofErr w:type="spellStart"/>
      <w:r w:rsidR="001B20E6">
        <w:t>Kulhaj</w:t>
      </w:r>
      <w:proofErr w:type="spellEnd"/>
      <w:r w:rsidR="001B20E6">
        <w:t xml:space="preserve"> Vrbátky“. </w:t>
      </w:r>
      <w:r w:rsidR="0000575D">
        <w:t xml:space="preserve"> </w:t>
      </w:r>
    </w:p>
    <w:p w14:paraId="2EC90B04" w14:textId="77777777" w:rsidR="0033027B" w:rsidRDefault="0033027B" w:rsidP="0033027B">
      <w:pPr>
        <w:pStyle w:val="Odstavecseseznamem"/>
      </w:pPr>
    </w:p>
    <w:p w14:paraId="1D5BEC7D" w14:textId="776E1D2A" w:rsidR="009B5968" w:rsidRDefault="0033027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41833">
        <w:t xml:space="preserve"> </w:t>
      </w:r>
      <w:r w:rsidR="00974B07">
        <w:t xml:space="preserve">bere na vědomí Oznámení kolaudačního souhlasu </w:t>
      </w:r>
      <w:proofErr w:type="spellStart"/>
      <w:r w:rsidR="00974B07">
        <w:t>MěÚ</w:t>
      </w:r>
      <w:proofErr w:type="spellEnd"/>
      <w:r w:rsidR="00974B07">
        <w:t xml:space="preserve"> Prostějov, stavebního úřadu na akci „Plynofikace Cukrovaru Vrbátky a.s.“</w:t>
      </w:r>
    </w:p>
    <w:p w14:paraId="27F46F35" w14:textId="77777777" w:rsidR="009946AD" w:rsidRDefault="009946AD" w:rsidP="009946AD">
      <w:pPr>
        <w:pStyle w:val="Odstavecseseznamem"/>
      </w:pPr>
    </w:p>
    <w:p w14:paraId="06764634" w14:textId="7E39CC14" w:rsidR="008C0993" w:rsidRDefault="009946AD" w:rsidP="009946A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</w:t>
      </w:r>
      <w:r w:rsidRPr="009946AD">
        <w:t xml:space="preserve"> </w:t>
      </w:r>
      <w:r>
        <w:t xml:space="preserve">Územní souhlas a souhlas s provedením ohlášeného stavebního záměru </w:t>
      </w:r>
      <w:proofErr w:type="spellStart"/>
      <w:r>
        <w:t>MěÚ</w:t>
      </w:r>
      <w:proofErr w:type="spellEnd"/>
      <w:r>
        <w:t xml:space="preserve"> Prostějov, stavebního úřadu na akci „Novostavba rodinného domu Lukáš Lang a Kristýna Langová“ ve Štětovicích.</w:t>
      </w:r>
      <w:r w:rsidR="00A576D9">
        <w:tab/>
      </w:r>
      <w:r w:rsidR="00B32A33">
        <w:tab/>
      </w:r>
    </w:p>
    <w:p w14:paraId="4AAB7AFD" w14:textId="77777777" w:rsidR="00ED4ADB" w:rsidRDefault="00ED4ADB" w:rsidP="00ED4ADB">
      <w:pPr>
        <w:pStyle w:val="Odstavecseseznamem"/>
      </w:pPr>
    </w:p>
    <w:p w14:paraId="7574D5B6" w14:textId="77777777" w:rsidR="00C26F8C" w:rsidRDefault="00C26F8C" w:rsidP="00C26F8C">
      <w:pPr>
        <w:pStyle w:val="Odstavecseseznamem"/>
      </w:pPr>
    </w:p>
    <w:p w14:paraId="73746048" w14:textId="77777777" w:rsidR="004B5B0F" w:rsidRDefault="004B5B0F" w:rsidP="004B5B0F">
      <w:pPr>
        <w:pStyle w:val="Odstavecseseznamem"/>
      </w:pPr>
    </w:p>
    <w:p w14:paraId="22904882" w14:textId="77777777" w:rsidR="00866EAA" w:rsidRDefault="00866EAA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92DECC8E"/>
    <w:lvl w:ilvl="0">
      <w:start w:val="36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7E1EBA20"/>
    <w:lvl w:ilvl="0">
      <w:start w:val="368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243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4D41"/>
    <w:rsid w:val="00124FFF"/>
    <w:rsid w:val="00127F19"/>
    <w:rsid w:val="00131373"/>
    <w:rsid w:val="00131526"/>
    <w:rsid w:val="00131547"/>
    <w:rsid w:val="00131D42"/>
    <w:rsid w:val="00133EA3"/>
    <w:rsid w:val="00134AF0"/>
    <w:rsid w:val="001361DC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660E6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61A8"/>
    <w:rsid w:val="001C39B4"/>
    <w:rsid w:val="001C3DA9"/>
    <w:rsid w:val="001C76F0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8D4"/>
    <w:rsid w:val="00220FF0"/>
    <w:rsid w:val="00223001"/>
    <w:rsid w:val="00226C12"/>
    <w:rsid w:val="00226EFB"/>
    <w:rsid w:val="00227036"/>
    <w:rsid w:val="00230D49"/>
    <w:rsid w:val="00231F21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398"/>
    <w:rsid w:val="00293A89"/>
    <w:rsid w:val="00294657"/>
    <w:rsid w:val="00294A1F"/>
    <w:rsid w:val="00294FB3"/>
    <w:rsid w:val="00295D06"/>
    <w:rsid w:val="002961B7"/>
    <w:rsid w:val="00296788"/>
    <w:rsid w:val="00297220"/>
    <w:rsid w:val="00297AAC"/>
    <w:rsid w:val="00297D80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25B1"/>
    <w:rsid w:val="002B32B1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5114"/>
    <w:rsid w:val="00335236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4F9F"/>
    <w:rsid w:val="003E729D"/>
    <w:rsid w:val="003E74B3"/>
    <w:rsid w:val="003E76EE"/>
    <w:rsid w:val="003E7C40"/>
    <w:rsid w:val="003F0610"/>
    <w:rsid w:val="003F0A7E"/>
    <w:rsid w:val="003F1174"/>
    <w:rsid w:val="003F42E1"/>
    <w:rsid w:val="003F4322"/>
    <w:rsid w:val="003F6D16"/>
    <w:rsid w:val="00400E18"/>
    <w:rsid w:val="00400F8F"/>
    <w:rsid w:val="004013D1"/>
    <w:rsid w:val="00404052"/>
    <w:rsid w:val="004051E0"/>
    <w:rsid w:val="00410D46"/>
    <w:rsid w:val="0041407E"/>
    <w:rsid w:val="00415438"/>
    <w:rsid w:val="00420D74"/>
    <w:rsid w:val="00420DFC"/>
    <w:rsid w:val="004269A8"/>
    <w:rsid w:val="0042722A"/>
    <w:rsid w:val="004305A7"/>
    <w:rsid w:val="00432CE7"/>
    <w:rsid w:val="00432FFD"/>
    <w:rsid w:val="00434D69"/>
    <w:rsid w:val="00435CEF"/>
    <w:rsid w:val="00440013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37E6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83E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601940"/>
    <w:rsid w:val="00602BBB"/>
    <w:rsid w:val="00604214"/>
    <w:rsid w:val="00605009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666A8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97884"/>
    <w:rsid w:val="006A0563"/>
    <w:rsid w:val="006A3C41"/>
    <w:rsid w:val="006A42BD"/>
    <w:rsid w:val="006A49E7"/>
    <w:rsid w:val="006A7608"/>
    <w:rsid w:val="006B15C1"/>
    <w:rsid w:val="006B192F"/>
    <w:rsid w:val="006B4029"/>
    <w:rsid w:val="006B4D1E"/>
    <w:rsid w:val="006B4DF9"/>
    <w:rsid w:val="006B64DB"/>
    <w:rsid w:val="006B6DF3"/>
    <w:rsid w:val="006C01E4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5B4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029A"/>
    <w:rsid w:val="00771919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CB1"/>
    <w:rsid w:val="007D36C3"/>
    <w:rsid w:val="007D3E80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587B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B03EA"/>
    <w:rsid w:val="008B1A75"/>
    <w:rsid w:val="008B2C63"/>
    <w:rsid w:val="008B37BB"/>
    <w:rsid w:val="008B72C4"/>
    <w:rsid w:val="008B79BE"/>
    <w:rsid w:val="008C0993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4B34"/>
    <w:rsid w:val="008F54E7"/>
    <w:rsid w:val="00900E32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09D6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005"/>
    <w:rsid w:val="00963BF3"/>
    <w:rsid w:val="009674F3"/>
    <w:rsid w:val="00967676"/>
    <w:rsid w:val="00970539"/>
    <w:rsid w:val="009737DA"/>
    <w:rsid w:val="00974B07"/>
    <w:rsid w:val="00974C84"/>
    <w:rsid w:val="00975C74"/>
    <w:rsid w:val="0097677B"/>
    <w:rsid w:val="00977F90"/>
    <w:rsid w:val="00981A08"/>
    <w:rsid w:val="009840B9"/>
    <w:rsid w:val="00984242"/>
    <w:rsid w:val="0098590A"/>
    <w:rsid w:val="0099124E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5968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A00125"/>
    <w:rsid w:val="00A018CE"/>
    <w:rsid w:val="00A01A7E"/>
    <w:rsid w:val="00A01BCB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44F93"/>
    <w:rsid w:val="00A50C94"/>
    <w:rsid w:val="00A5118E"/>
    <w:rsid w:val="00A57018"/>
    <w:rsid w:val="00A5711F"/>
    <w:rsid w:val="00A576D9"/>
    <w:rsid w:val="00A63EE9"/>
    <w:rsid w:val="00A647C3"/>
    <w:rsid w:val="00A66760"/>
    <w:rsid w:val="00A675B9"/>
    <w:rsid w:val="00A70E7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50FC"/>
    <w:rsid w:val="00CE5572"/>
    <w:rsid w:val="00CF1E08"/>
    <w:rsid w:val="00CF51CD"/>
    <w:rsid w:val="00CF5D2B"/>
    <w:rsid w:val="00D00134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DFB"/>
    <w:rsid w:val="00D241B6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120E"/>
    <w:rsid w:val="00D62D59"/>
    <w:rsid w:val="00D655D4"/>
    <w:rsid w:val="00D65CE0"/>
    <w:rsid w:val="00D65E0A"/>
    <w:rsid w:val="00D669DF"/>
    <w:rsid w:val="00D66A80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F08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B92"/>
    <w:rsid w:val="00E633C9"/>
    <w:rsid w:val="00E64914"/>
    <w:rsid w:val="00E672A6"/>
    <w:rsid w:val="00E717BF"/>
    <w:rsid w:val="00E71AA8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47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2F97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709E"/>
    <w:rsid w:val="00ED1213"/>
    <w:rsid w:val="00ED1D14"/>
    <w:rsid w:val="00ED30A0"/>
    <w:rsid w:val="00ED337D"/>
    <w:rsid w:val="00ED4ADB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4F63"/>
    <w:rsid w:val="00EF55F4"/>
    <w:rsid w:val="00EF5602"/>
    <w:rsid w:val="00EF676F"/>
    <w:rsid w:val="00F00A79"/>
    <w:rsid w:val="00F01675"/>
    <w:rsid w:val="00F02EE0"/>
    <w:rsid w:val="00F10559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644F"/>
    <w:rsid w:val="00FB699A"/>
    <w:rsid w:val="00FB70EF"/>
    <w:rsid w:val="00FC012B"/>
    <w:rsid w:val="00FC01D3"/>
    <w:rsid w:val="00FC1E0B"/>
    <w:rsid w:val="00FC2B56"/>
    <w:rsid w:val="00FC4016"/>
    <w:rsid w:val="00FC6707"/>
    <w:rsid w:val="00FC70E0"/>
    <w:rsid w:val="00FC74E2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7AD8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178</cp:revision>
  <cp:lastPrinted>2024-01-26T06:38:00Z</cp:lastPrinted>
  <dcterms:created xsi:type="dcterms:W3CDTF">2021-08-31T11:48:00Z</dcterms:created>
  <dcterms:modified xsi:type="dcterms:W3CDTF">2024-02-09T14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